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ED51" w14:textId="77777777" w:rsidR="00EC5A49" w:rsidRDefault="00EC5A49">
      <w:r>
        <w:separator/>
      </w:r>
    </w:p>
  </w:endnote>
  <w:endnote w:type="continuationSeparator" w:id="0">
    <w:p w14:paraId="664DAC66" w14:textId="77777777" w:rsidR="00EC5A49" w:rsidRDefault="00EC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E01E5" w14:textId="77777777" w:rsidR="00EC5A49" w:rsidRDefault="00EC5A49">
      <w:r>
        <w:separator/>
      </w:r>
    </w:p>
  </w:footnote>
  <w:footnote w:type="continuationSeparator" w:id="0">
    <w:p w14:paraId="57D5040B" w14:textId="77777777" w:rsidR="00EC5A49" w:rsidRDefault="00EC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19913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64FD97" w14:textId="77777777" w:rsidR="00C03A7B" w:rsidRDefault="00C03A7B">
        <w:pPr>
          <w:pStyle w:val="a5"/>
          <w:jc w:val="center"/>
        </w:pPr>
      </w:p>
      <w:p w14:paraId="3361771A" w14:textId="77777777" w:rsidR="00C03A7B" w:rsidRDefault="00C03A7B">
        <w:pPr>
          <w:pStyle w:val="a5"/>
          <w:jc w:val="center"/>
        </w:pPr>
      </w:p>
      <w:p w14:paraId="3D22F3FE" w14:textId="77777777" w:rsidR="00C03A7B" w:rsidRDefault="00C03A7B">
        <w:pPr>
          <w:pStyle w:val="a5"/>
          <w:jc w:val="center"/>
        </w:pPr>
      </w:p>
      <w:p w14:paraId="00F71F0F" w14:textId="77777777" w:rsidR="00C03A7B" w:rsidRDefault="00C03A7B">
        <w:pPr>
          <w:pStyle w:val="a5"/>
          <w:jc w:val="center"/>
        </w:pPr>
      </w:p>
      <w:p w14:paraId="236F3660" w14:textId="77777777" w:rsidR="00C03A7B" w:rsidRDefault="00C03A7B">
        <w:pPr>
          <w:pStyle w:val="a5"/>
          <w:jc w:val="center"/>
        </w:pPr>
      </w:p>
      <w:p w14:paraId="7C85D5FE" w14:textId="77777777" w:rsidR="00C03A7B" w:rsidRDefault="00C03A7B">
        <w:pPr>
          <w:pStyle w:val="a5"/>
          <w:jc w:val="center"/>
        </w:pPr>
      </w:p>
      <w:p w14:paraId="356F63CD" w14:textId="77777777" w:rsidR="00C03A7B" w:rsidRDefault="00C03A7B">
        <w:pPr>
          <w:pStyle w:val="a5"/>
          <w:jc w:val="center"/>
        </w:pPr>
      </w:p>
      <w:p w14:paraId="0D548EB6" w14:textId="77777777" w:rsidR="00C03A7B" w:rsidRDefault="00C03A7B">
        <w:pPr>
          <w:pStyle w:val="a5"/>
          <w:jc w:val="center"/>
        </w:pPr>
      </w:p>
      <w:p w14:paraId="7FF38A6B" w14:textId="77777777" w:rsidR="00C03A7B" w:rsidRDefault="000D4D5C">
        <w:pPr>
          <w:pStyle w:val="a5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941">
          <w:rPr>
            <w:rFonts w:ascii="Times New Roman" w:hAnsi="Times New Roman" w:cs="Times New Roman"/>
            <w:noProof/>
            <w:sz w:val="24"/>
            <w:szCs w:val="24"/>
          </w:rPr>
          <w:t>24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97"/>
    <w:rsid w:val="000022D8"/>
    <w:rsid w:val="000124D2"/>
    <w:rsid w:val="00014E78"/>
    <w:rsid w:val="00032D67"/>
    <w:rsid w:val="000411E8"/>
    <w:rsid w:val="00044B51"/>
    <w:rsid w:val="000B0BC7"/>
    <w:rsid w:val="000B3367"/>
    <w:rsid w:val="000D4D5C"/>
    <w:rsid w:val="00116F3E"/>
    <w:rsid w:val="001371C8"/>
    <w:rsid w:val="00166A90"/>
    <w:rsid w:val="00186DCE"/>
    <w:rsid w:val="001D78DA"/>
    <w:rsid w:val="00266D68"/>
    <w:rsid w:val="00292906"/>
    <w:rsid w:val="00294F89"/>
    <w:rsid w:val="002C2888"/>
    <w:rsid w:val="002E4D97"/>
    <w:rsid w:val="00317CD1"/>
    <w:rsid w:val="00340DE0"/>
    <w:rsid w:val="00352440"/>
    <w:rsid w:val="00370D41"/>
    <w:rsid w:val="00440D82"/>
    <w:rsid w:val="004B327F"/>
    <w:rsid w:val="004C0F6A"/>
    <w:rsid w:val="004E3BCF"/>
    <w:rsid w:val="004E46AB"/>
    <w:rsid w:val="00520DC0"/>
    <w:rsid w:val="0054266C"/>
    <w:rsid w:val="0055773D"/>
    <w:rsid w:val="00596EB5"/>
    <w:rsid w:val="005B78D2"/>
    <w:rsid w:val="00610DB2"/>
    <w:rsid w:val="006163F9"/>
    <w:rsid w:val="00650E2B"/>
    <w:rsid w:val="0067297C"/>
    <w:rsid w:val="006D7914"/>
    <w:rsid w:val="006E15FC"/>
    <w:rsid w:val="0075105B"/>
    <w:rsid w:val="00753782"/>
    <w:rsid w:val="00766944"/>
    <w:rsid w:val="00775F53"/>
    <w:rsid w:val="007944BD"/>
    <w:rsid w:val="007F34C7"/>
    <w:rsid w:val="00804E38"/>
    <w:rsid w:val="008117D4"/>
    <w:rsid w:val="00847514"/>
    <w:rsid w:val="00853AF8"/>
    <w:rsid w:val="008E5571"/>
    <w:rsid w:val="008E57E0"/>
    <w:rsid w:val="00940440"/>
    <w:rsid w:val="00952754"/>
    <w:rsid w:val="00990F2A"/>
    <w:rsid w:val="009A3315"/>
    <w:rsid w:val="009F08E5"/>
    <w:rsid w:val="00A31C85"/>
    <w:rsid w:val="00A342D0"/>
    <w:rsid w:val="00A855E4"/>
    <w:rsid w:val="00A93915"/>
    <w:rsid w:val="00B00CC0"/>
    <w:rsid w:val="00B12927"/>
    <w:rsid w:val="00B13941"/>
    <w:rsid w:val="00B34CE9"/>
    <w:rsid w:val="00B65857"/>
    <w:rsid w:val="00B96CA8"/>
    <w:rsid w:val="00BC73F3"/>
    <w:rsid w:val="00BD4B96"/>
    <w:rsid w:val="00C03A7B"/>
    <w:rsid w:val="00C43BF2"/>
    <w:rsid w:val="00CF0040"/>
    <w:rsid w:val="00D11B9A"/>
    <w:rsid w:val="00D243B9"/>
    <w:rsid w:val="00DB0A02"/>
    <w:rsid w:val="00DC377B"/>
    <w:rsid w:val="00DF5187"/>
    <w:rsid w:val="00E229DB"/>
    <w:rsid w:val="00E405B3"/>
    <w:rsid w:val="00E44A22"/>
    <w:rsid w:val="00E5057E"/>
    <w:rsid w:val="00E54F29"/>
    <w:rsid w:val="00EC5A49"/>
    <w:rsid w:val="00EF0944"/>
    <w:rsid w:val="00F10670"/>
    <w:rsid w:val="00F846D7"/>
    <w:rsid w:val="00FA576C"/>
    <w:rsid w:val="00FF78C0"/>
    <w:rsid w:val="31B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"/>
    </w:rPr>
  </w:style>
  <w:style w:type="character" w:customStyle="1" w:styleId="a8">
    <w:name w:val="Нижний колонтитул Знак"/>
    <w:basedOn w:val="a0"/>
    <w:link w:val="a7"/>
    <w:uiPriority w:val="99"/>
    <w:rPr>
      <w:sz w:val="2"/>
    </w:rPr>
  </w:style>
  <w:style w:type="character" w:customStyle="1" w:styleId="a4">
    <w:name w:val="Схема документа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B0A02"/>
  </w:style>
  <w:style w:type="character" w:styleId="a9">
    <w:name w:val="Hyperlink"/>
    <w:basedOn w:val="a0"/>
    <w:uiPriority w:val="99"/>
    <w:semiHidden/>
    <w:unhideWhenUsed/>
    <w:rsid w:val="00DB0A0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0A02"/>
    <w:rPr>
      <w:color w:val="800080"/>
      <w:u w:val="single"/>
    </w:rPr>
  </w:style>
  <w:style w:type="paragraph" w:customStyle="1" w:styleId="msonormal0">
    <w:name w:val="msonormal"/>
    <w:basedOn w:val="a"/>
    <w:rsid w:val="00DB0A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B0A0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0A0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B0A0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B0A02"/>
  </w:style>
  <w:style w:type="numbering" w:customStyle="1" w:styleId="3">
    <w:name w:val="Нет списка3"/>
    <w:next w:val="a2"/>
    <w:uiPriority w:val="99"/>
    <w:semiHidden/>
    <w:unhideWhenUsed/>
    <w:rsid w:val="007944BD"/>
  </w:style>
  <w:style w:type="numbering" w:customStyle="1" w:styleId="4">
    <w:name w:val="Нет списка4"/>
    <w:next w:val="a2"/>
    <w:uiPriority w:val="99"/>
    <w:semiHidden/>
    <w:unhideWhenUsed/>
    <w:rsid w:val="00610DB2"/>
  </w:style>
  <w:style w:type="numbering" w:customStyle="1" w:styleId="5">
    <w:name w:val="Нет списка5"/>
    <w:next w:val="a2"/>
    <w:uiPriority w:val="99"/>
    <w:semiHidden/>
    <w:unhideWhenUsed/>
    <w:rsid w:val="00D243B9"/>
  </w:style>
  <w:style w:type="numbering" w:customStyle="1" w:styleId="6">
    <w:name w:val="Нет списка6"/>
    <w:next w:val="a2"/>
    <w:uiPriority w:val="99"/>
    <w:semiHidden/>
    <w:unhideWhenUsed/>
    <w:rsid w:val="00D243B9"/>
  </w:style>
  <w:style w:type="paragraph" w:styleId="ab">
    <w:name w:val="List"/>
    <w:basedOn w:val="ac"/>
    <w:uiPriority w:val="99"/>
    <w:rsid w:val="00B1394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Body Text"/>
    <w:basedOn w:val="a"/>
    <w:link w:val="ad"/>
    <w:uiPriority w:val="99"/>
    <w:semiHidden/>
    <w:unhideWhenUsed/>
    <w:rsid w:val="00B139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3941"/>
    <w:rPr>
      <w:sz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"/>
    </w:rPr>
  </w:style>
  <w:style w:type="character" w:customStyle="1" w:styleId="a8">
    <w:name w:val="Нижний колонтитул Знак"/>
    <w:basedOn w:val="a0"/>
    <w:link w:val="a7"/>
    <w:uiPriority w:val="99"/>
    <w:rPr>
      <w:sz w:val="2"/>
    </w:rPr>
  </w:style>
  <w:style w:type="character" w:customStyle="1" w:styleId="a4">
    <w:name w:val="Схема документа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B0A02"/>
  </w:style>
  <w:style w:type="character" w:styleId="a9">
    <w:name w:val="Hyperlink"/>
    <w:basedOn w:val="a0"/>
    <w:uiPriority w:val="99"/>
    <w:semiHidden/>
    <w:unhideWhenUsed/>
    <w:rsid w:val="00DB0A0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B0A02"/>
    <w:rPr>
      <w:color w:val="800080"/>
      <w:u w:val="single"/>
    </w:rPr>
  </w:style>
  <w:style w:type="paragraph" w:customStyle="1" w:styleId="msonormal0">
    <w:name w:val="msonormal"/>
    <w:basedOn w:val="a"/>
    <w:rsid w:val="00DB0A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B0A0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0A0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B0A0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B0A02"/>
  </w:style>
  <w:style w:type="numbering" w:customStyle="1" w:styleId="3">
    <w:name w:val="Нет списка3"/>
    <w:next w:val="a2"/>
    <w:uiPriority w:val="99"/>
    <w:semiHidden/>
    <w:unhideWhenUsed/>
    <w:rsid w:val="007944BD"/>
  </w:style>
  <w:style w:type="numbering" w:customStyle="1" w:styleId="4">
    <w:name w:val="Нет списка4"/>
    <w:next w:val="a2"/>
    <w:uiPriority w:val="99"/>
    <w:semiHidden/>
    <w:unhideWhenUsed/>
    <w:rsid w:val="00610DB2"/>
  </w:style>
  <w:style w:type="numbering" w:customStyle="1" w:styleId="5">
    <w:name w:val="Нет списка5"/>
    <w:next w:val="a2"/>
    <w:uiPriority w:val="99"/>
    <w:semiHidden/>
    <w:unhideWhenUsed/>
    <w:rsid w:val="00D243B9"/>
  </w:style>
  <w:style w:type="numbering" w:customStyle="1" w:styleId="6">
    <w:name w:val="Нет списка6"/>
    <w:next w:val="a2"/>
    <w:uiPriority w:val="99"/>
    <w:semiHidden/>
    <w:unhideWhenUsed/>
    <w:rsid w:val="00D243B9"/>
  </w:style>
  <w:style w:type="paragraph" w:styleId="ab">
    <w:name w:val="List"/>
    <w:basedOn w:val="ac"/>
    <w:uiPriority w:val="99"/>
    <w:rsid w:val="00B1394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Body Text"/>
    <w:basedOn w:val="a"/>
    <w:link w:val="ad"/>
    <w:uiPriority w:val="99"/>
    <w:semiHidden/>
    <w:unhideWhenUsed/>
    <w:rsid w:val="00B139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3941"/>
    <w:rPr>
      <w:sz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928-7133-4EC3-8480-52D405C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4</Pages>
  <Words>93875</Words>
  <Characters>535089</Characters>
  <Application>Microsoft Office Word</Application>
  <DocSecurity>0</DocSecurity>
  <Lines>4459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</Company>
  <LinksUpToDate>false</LinksUpToDate>
  <CharactersWithSpaces>62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Адодина Алина Александровна &lt;136300ih@technokad.rosreestr.ru&gt;</dc:creator>
  <dc:description>Описание местоположения границ</dc:description>
  <cp:lastModifiedBy>Двоянова М.В.</cp:lastModifiedBy>
  <cp:revision>17</cp:revision>
  <dcterms:created xsi:type="dcterms:W3CDTF">2025-10-09T07:26:00Z</dcterms:created>
  <dcterms:modified xsi:type="dcterms:W3CDTF">2025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ED98B13B02A495499E770B37B72D2E4_12</vt:lpwstr>
  </property>
</Properties>
</file>